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C6" w:rsidRDefault="00BB39C6" w:rsidP="00BB39C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Zajęcia zdalne</w:t>
      </w:r>
    </w:p>
    <w:p w:rsidR="00BB39C6" w:rsidRDefault="00BB39C6" w:rsidP="00BB3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ddział przedszkolny 0 a i 0 b</w:t>
      </w:r>
    </w:p>
    <w:p w:rsidR="00BB39C6" w:rsidRDefault="00BB39C6" w:rsidP="00BB39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ątek 17.04.2020 r. zajęcia nr 17</w:t>
      </w:r>
    </w:p>
    <w:p w:rsidR="00BB39C6" w:rsidRDefault="00BB39C6" w:rsidP="00BB39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t: Na podwórku. </w:t>
      </w:r>
    </w:p>
    <w:p w:rsidR="00BB39C6" w:rsidRDefault="00BB39C6" w:rsidP="00BB39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zisiejszych zajęciach:</w:t>
      </w:r>
    </w:p>
    <w:p w:rsidR="00BB39C6" w:rsidRPr="00246D52" w:rsidRDefault="00BB39C6" w:rsidP="00246D5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46D52">
        <w:rPr>
          <w:rFonts w:ascii="Times New Roman" w:hAnsi="Times New Roman" w:cs="Times New Roman"/>
          <w:sz w:val="24"/>
          <w:szCs w:val="24"/>
        </w:rPr>
        <w:t xml:space="preserve">Powtórzycie piosenkę „Na podwórku, koło bramy” </w:t>
      </w:r>
      <w:hyperlink r:id="rId6" w:history="1">
        <w:r w:rsidRPr="00246D52">
          <w:rPr>
            <w:rStyle w:val="Hipercze"/>
            <w:sz w:val="24"/>
            <w:szCs w:val="24"/>
          </w:rPr>
          <w:t>https://www.youtube.com/watch?v=NPMi9mQqacM</w:t>
        </w:r>
      </w:hyperlink>
    </w:p>
    <w:p w:rsidR="00BB39C6" w:rsidRPr="00BB39C6" w:rsidRDefault="00BB39C6" w:rsidP="00BB39C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BB39C6">
        <w:rPr>
          <w:rFonts w:ascii="Times New Roman" w:hAnsi="Times New Roman" w:cs="Times New Roman"/>
          <w:sz w:val="24"/>
        </w:rPr>
        <w:t>Rozwiążecie zagadki o zwierzętach z wiejskiego podwórka.</w:t>
      </w:r>
      <w:r w:rsidR="009A387F">
        <w:rPr>
          <w:rFonts w:ascii="Times New Roman" w:hAnsi="Times New Roman" w:cs="Times New Roman"/>
          <w:sz w:val="24"/>
        </w:rPr>
        <w:t xml:space="preserve"> Powtórzycie kilka razy wybraną zagadkę i powiecie ją rytmicznie.</w:t>
      </w:r>
    </w:p>
    <w:p w:rsidR="00BB39C6" w:rsidRDefault="00BB39C6" w:rsidP="00BB39C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Lubi głośno gdakać, kiedy zniesie jajko. Każdy wie, że jest stałą kurnika mieszkanką. (kura)</w:t>
      </w:r>
    </w:p>
    <w:p w:rsidR="00BB39C6" w:rsidRDefault="00BB39C6" w:rsidP="00BB39C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Zakręcony ogonek, śmieszny ryjek ma. „Chrum, chrum – głośno woła</w:t>
      </w:r>
      <w:r w:rsidR="00CD11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387F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kto jedzenie da”(świnka)</w:t>
      </w:r>
    </w:p>
    <w:p w:rsidR="00BB39C6" w:rsidRDefault="00BB39C6" w:rsidP="00BB39C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Na przykład łaciate, w oborze mieszkają. Pasą się na łąkach, zdrowe mleko dają. (krowy)</w:t>
      </w:r>
    </w:p>
    <w:p w:rsidR="00BB39C6" w:rsidRDefault="00BB39C6" w:rsidP="00BB39C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Nie pi</w:t>
      </w:r>
      <w:r w:rsidR="00186530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je, nie gdacze, tylko głośno kwacze. Po stawie pływa. Jak się nazywa? (kaczka)</w:t>
      </w:r>
    </w:p>
    <w:p w:rsidR="00BB39C6" w:rsidRDefault="00BB39C6" w:rsidP="00BB3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Grzebień ma na głowie, swoim głośnym pianiem wszystkich wczesnym rankiem, budzi na śniadanie. (kog</w:t>
      </w:r>
      <w:r w:rsidR="00246D52">
        <w:rPr>
          <w:rFonts w:ascii="Times New Roman" w:hAnsi="Times New Roman" w:cs="Times New Roman"/>
          <w:i/>
          <w:sz w:val="24"/>
          <w:szCs w:val="24"/>
        </w:rPr>
        <w:t>ut)</w:t>
      </w:r>
    </w:p>
    <w:p w:rsidR="00246D52" w:rsidRPr="00246D52" w:rsidRDefault="00246D52" w:rsidP="00246D52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246D52">
        <w:rPr>
          <w:rFonts w:ascii="Times New Roman" w:hAnsi="Times New Roman" w:cs="Times New Roman"/>
          <w:sz w:val="24"/>
          <w:szCs w:val="24"/>
        </w:rPr>
        <w:t>Wykonacie kolorowankę wodną „Kur</w:t>
      </w:r>
      <w:r w:rsidR="009A387F">
        <w:rPr>
          <w:rFonts w:ascii="Times New Roman" w:hAnsi="Times New Roman" w:cs="Times New Roman"/>
          <w:sz w:val="24"/>
          <w:szCs w:val="24"/>
        </w:rPr>
        <w:t>a i kurczątka” (znajdziecie ją w W</w:t>
      </w:r>
      <w:r w:rsidRPr="00246D52">
        <w:rPr>
          <w:rFonts w:ascii="Times New Roman" w:hAnsi="Times New Roman" w:cs="Times New Roman"/>
          <w:sz w:val="24"/>
          <w:szCs w:val="24"/>
        </w:rPr>
        <w:t>yprawce plastycznej).</w:t>
      </w:r>
    </w:p>
    <w:p w:rsidR="00246D52" w:rsidRDefault="00246D52" w:rsidP="00246D52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9A387F">
        <w:rPr>
          <w:rFonts w:ascii="Times New Roman" w:hAnsi="Times New Roman" w:cs="Times New Roman"/>
          <w:sz w:val="24"/>
          <w:szCs w:val="24"/>
        </w:rPr>
        <w:t>Popracujecie z K</w:t>
      </w:r>
      <w:r w:rsidRPr="00246D52">
        <w:rPr>
          <w:rFonts w:ascii="Times New Roman" w:hAnsi="Times New Roman" w:cs="Times New Roman"/>
          <w:sz w:val="24"/>
          <w:szCs w:val="24"/>
        </w:rPr>
        <w:t xml:space="preserve">artami pracy – dzieci sześcioletnie „Litery i liczby” część 2, str. 69, dzieci pięcioletnie „Przygotowanie do czytania pisania i liczenia” str. 69.  </w:t>
      </w:r>
    </w:p>
    <w:p w:rsidR="00246D52" w:rsidRDefault="00246D52" w:rsidP="00246D52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Narysujecie i wykonacie dowolną t</w:t>
      </w:r>
      <w:r w:rsidR="00136BA6">
        <w:rPr>
          <w:rFonts w:ascii="Times New Roman" w:hAnsi="Times New Roman" w:cs="Times New Roman"/>
          <w:sz w:val="24"/>
          <w:szCs w:val="24"/>
        </w:rPr>
        <w:t>echniką</w:t>
      </w:r>
      <w:r w:rsidR="00CD1152">
        <w:rPr>
          <w:rFonts w:ascii="Times New Roman" w:hAnsi="Times New Roman" w:cs="Times New Roman"/>
          <w:sz w:val="24"/>
          <w:szCs w:val="24"/>
        </w:rPr>
        <w:t xml:space="preserve"> plastyczną 2</w:t>
      </w:r>
      <w:r w:rsidR="009A387F">
        <w:rPr>
          <w:rFonts w:ascii="Times New Roman" w:hAnsi="Times New Roman" w:cs="Times New Roman"/>
          <w:sz w:val="24"/>
          <w:szCs w:val="24"/>
        </w:rPr>
        <w:t xml:space="preserve"> zwierzątka</w:t>
      </w:r>
      <w:r>
        <w:rPr>
          <w:rFonts w:ascii="Times New Roman" w:hAnsi="Times New Roman" w:cs="Times New Roman"/>
          <w:sz w:val="24"/>
          <w:szCs w:val="24"/>
        </w:rPr>
        <w:t xml:space="preserve"> z wi</w:t>
      </w:r>
      <w:r w:rsidR="00186530">
        <w:rPr>
          <w:rFonts w:ascii="Times New Roman" w:hAnsi="Times New Roman" w:cs="Times New Roman"/>
          <w:sz w:val="24"/>
          <w:szCs w:val="24"/>
        </w:rPr>
        <w:t>ejskiego podwórka.</w:t>
      </w:r>
    </w:p>
    <w:p w:rsidR="00246D52" w:rsidRDefault="00186530" w:rsidP="00246D52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wiamy:)</w:t>
      </w:r>
    </w:p>
    <w:p w:rsidR="009E62EB" w:rsidRPr="00246D52" w:rsidRDefault="009E62EB" w:rsidP="00246D52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ęcamy do czytania dzieciom literatury dziecięcej</w:t>
      </w:r>
      <w:r w:rsidR="001865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tyczącej przedstawionej tematyki np. wiersze J.</w:t>
      </w:r>
      <w:r w:rsidR="00186530">
        <w:rPr>
          <w:rFonts w:ascii="Times New Roman" w:hAnsi="Times New Roman" w:cs="Times New Roman"/>
          <w:sz w:val="24"/>
          <w:szCs w:val="24"/>
        </w:rPr>
        <w:t xml:space="preserve"> Brzechwy, J. Tuwima</w:t>
      </w:r>
      <w:r>
        <w:rPr>
          <w:rFonts w:ascii="Times New Roman" w:hAnsi="Times New Roman" w:cs="Times New Roman"/>
          <w:sz w:val="24"/>
          <w:szCs w:val="24"/>
        </w:rPr>
        <w:t xml:space="preserve"> i wiele innych oraz ilustrowania przeczytanych utworów kredkami.</w:t>
      </w:r>
    </w:p>
    <w:p w:rsidR="00BB39C6" w:rsidRPr="00BB39C6" w:rsidRDefault="00BB39C6" w:rsidP="00BB39C6">
      <w:pPr>
        <w:rPr>
          <w:rFonts w:ascii="Times New Roman" w:hAnsi="Times New Roman" w:cs="Times New Roman"/>
          <w:i/>
          <w:sz w:val="24"/>
          <w:szCs w:val="24"/>
        </w:rPr>
      </w:pPr>
    </w:p>
    <w:p w:rsidR="00BB39C6" w:rsidRPr="00E4371F" w:rsidRDefault="00BB39C6" w:rsidP="00BB39C6">
      <w:pPr>
        <w:pStyle w:val="Akapitzlist"/>
        <w:rPr>
          <w:sz w:val="24"/>
          <w:szCs w:val="24"/>
        </w:rPr>
      </w:pPr>
    </w:p>
    <w:p w:rsidR="00BB39C6" w:rsidRPr="00BB39C6" w:rsidRDefault="00BB39C6" w:rsidP="00BB39C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468EC" w:rsidRDefault="00B468EC"/>
    <w:sectPr w:rsidR="00B468EC" w:rsidSect="00B46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B3D39"/>
    <w:multiLevelType w:val="hybridMultilevel"/>
    <w:tmpl w:val="45B21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052FF"/>
    <w:multiLevelType w:val="hybridMultilevel"/>
    <w:tmpl w:val="884C4D18"/>
    <w:lvl w:ilvl="0" w:tplc="F9363F3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3519E"/>
    <w:multiLevelType w:val="hybridMultilevel"/>
    <w:tmpl w:val="D280F168"/>
    <w:lvl w:ilvl="0" w:tplc="F9363F3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17FA4"/>
    <w:multiLevelType w:val="hybridMultilevel"/>
    <w:tmpl w:val="D3806C0A"/>
    <w:lvl w:ilvl="0" w:tplc="60A402B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7D86946"/>
    <w:multiLevelType w:val="hybridMultilevel"/>
    <w:tmpl w:val="BE80D622"/>
    <w:lvl w:ilvl="0" w:tplc="F9363F3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B39C6"/>
    <w:rsid w:val="000604C9"/>
    <w:rsid w:val="00072CB3"/>
    <w:rsid w:val="00136BA6"/>
    <w:rsid w:val="00186530"/>
    <w:rsid w:val="00246D52"/>
    <w:rsid w:val="0030420F"/>
    <w:rsid w:val="00701505"/>
    <w:rsid w:val="009A387F"/>
    <w:rsid w:val="009E62EB"/>
    <w:rsid w:val="00A7478C"/>
    <w:rsid w:val="00B468EC"/>
    <w:rsid w:val="00BB39C6"/>
    <w:rsid w:val="00CD1152"/>
    <w:rsid w:val="00D46839"/>
    <w:rsid w:val="00DB7D8B"/>
    <w:rsid w:val="00E24CAF"/>
    <w:rsid w:val="00E2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9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39C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B39C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B39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PMi9mQqa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84C43-9138-4512-9A0C-E438DDD2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PC1</cp:lastModifiedBy>
  <cp:revision>2</cp:revision>
  <dcterms:created xsi:type="dcterms:W3CDTF">2020-04-17T06:54:00Z</dcterms:created>
  <dcterms:modified xsi:type="dcterms:W3CDTF">2020-04-17T06:54:00Z</dcterms:modified>
</cp:coreProperties>
</file>